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11A33C37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>ALL. A OFFERTA TECNICA – SUB CRITERIO A</w:t>
      </w:r>
      <w:r w:rsidR="008E1FEE" w:rsidRPr="008E1FEE">
        <w:rPr>
          <w:b/>
          <w:sz w:val="24"/>
          <w:vertAlign w:val="subscript"/>
        </w:rPr>
        <w:t>3</w:t>
      </w:r>
    </w:p>
    <w:p w14:paraId="0EE8A515" w14:textId="77777777" w:rsidR="00241228" w:rsidRDefault="00241228" w:rsidP="00241228">
      <w:pPr>
        <w:pStyle w:val="Corpotesto"/>
        <w:kinsoku w:val="0"/>
        <w:overflowPunct w:val="0"/>
        <w:spacing w:after="0"/>
        <w:ind w:right="160"/>
        <w:rPr>
          <w:b/>
          <w:bCs/>
        </w:rPr>
      </w:pPr>
    </w:p>
    <w:p w14:paraId="2D7308CA" w14:textId="166EAD85" w:rsidR="00E06456" w:rsidRPr="008456C9" w:rsidRDefault="008456C9" w:rsidP="008456C9">
      <w:pPr>
        <w:spacing w:line="240" w:lineRule="auto"/>
        <w:rPr>
          <w:b/>
          <w:sz w:val="24"/>
        </w:rPr>
      </w:pPr>
      <w:bookmarkStart w:id="1" w:name="_Hlk64286408"/>
      <w:bookmarkStart w:id="2" w:name="_Hlk64285807"/>
      <w:r w:rsidRPr="008456C9">
        <w:rPr>
          <w:b/>
          <w:sz w:val="24"/>
        </w:rPr>
        <w:t>FORNITURA, INSTALLAZIONE E MANUTENZIONE DI APPARECCHIATURE  E SISTEMI DI SECURITY PRESSO I PORTI DELL’ADSP DEL NORD SARDEGNA E DI ORISTANO AI FINI DEI CONTROLLI PREVISTI SUI PASSEGGERI DAI PIANI DI SECURITY</w:t>
      </w:r>
      <w:bookmarkEnd w:id="1"/>
      <w:r w:rsidRPr="008456C9">
        <w:rPr>
          <w:b/>
          <w:sz w:val="24"/>
        </w:rPr>
        <w:t>– CODICE CIG 8632471C6A</w:t>
      </w:r>
      <w:bookmarkEnd w:id="2"/>
      <w:r w:rsidR="00241228" w:rsidRPr="008456C9">
        <w:rPr>
          <w:b/>
          <w:sz w:val="24"/>
        </w:rPr>
        <w:t xml:space="preserve"> </w:t>
      </w:r>
      <w:r w:rsidR="00E06456" w:rsidRPr="008456C9">
        <w:rPr>
          <w:rFonts w:ascii="Calibri" w:eastAsia="Calibri" w:hAnsi="Calibri" w:cs="Calibri"/>
          <w:b/>
          <w:sz w:val="24"/>
        </w:rPr>
        <w:t xml:space="preserve">– Importo </w:t>
      </w:r>
      <w:r w:rsidR="00AE14BC" w:rsidRPr="008456C9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8456C9">
        <w:rPr>
          <w:rFonts w:ascii="Calibri" w:hAnsi="Calibri" w:cs="Calibri"/>
          <w:b/>
          <w:bCs/>
          <w:sz w:val="24"/>
        </w:rPr>
        <w:t xml:space="preserve">€ </w:t>
      </w:r>
      <w:r w:rsidRPr="008456C9">
        <w:rPr>
          <w:rFonts w:ascii="Calibri" w:hAnsi="Calibri" w:cs="Calibri"/>
          <w:b/>
          <w:bCs/>
          <w:sz w:val="24"/>
        </w:rPr>
        <w:t>3.529</w:t>
      </w:r>
      <w:r w:rsidR="00B74E6A">
        <w:rPr>
          <w:rFonts w:ascii="Calibri" w:hAnsi="Calibri" w:cs="Calibri"/>
          <w:b/>
          <w:bCs/>
          <w:sz w:val="24"/>
        </w:rPr>
        <w:t>.</w:t>
      </w:r>
      <w:bookmarkStart w:id="3" w:name="_GoBack"/>
      <w:bookmarkEnd w:id="3"/>
      <w:r w:rsidRPr="008456C9">
        <w:rPr>
          <w:rFonts w:ascii="Calibri" w:hAnsi="Calibri" w:cs="Calibri"/>
          <w:b/>
          <w:bCs/>
          <w:sz w:val="24"/>
        </w:rPr>
        <w:t>260</w:t>
      </w:r>
      <w:r w:rsidR="00AE14BC" w:rsidRPr="008456C9">
        <w:rPr>
          <w:rFonts w:ascii="Calibri" w:hAnsi="Calibri" w:cs="Calibri"/>
          <w:b/>
          <w:bCs/>
          <w:sz w:val="24"/>
        </w:rPr>
        <w:t>,00</w:t>
      </w:r>
      <w:r w:rsidR="00E06456" w:rsidRPr="008456C9">
        <w:rPr>
          <w:b/>
          <w:sz w:val="24"/>
        </w:rPr>
        <w:t xml:space="preserve"> </w:t>
      </w:r>
      <w:r w:rsidR="00E06456" w:rsidRPr="008456C9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24DFFDDA" w14:textId="2CAB720D" w:rsidR="00AE14BC" w:rsidRPr="000363A5" w:rsidRDefault="00AE14BC" w:rsidP="00AE14BC">
      <w:pPr>
        <w:jc w:val="center"/>
        <w:rPr>
          <w:b/>
        </w:rPr>
      </w:pPr>
      <w:r>
        <w:rPr>
          <w:b/>
        </w:rPr>
        <w:t>CRITERIO A – SUBCRITERIO A</w:t>
      </w:r>
      <w:r w:rsidR="008E1FEE" w:rsidRPr="008E1FEE">
        <w:rPr>
          <w:b/>
          <w:vertAlign w:val="subscript"/>
        </w:rPr>
        <w:t>3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tel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1FE8FAD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 xml:space="preserve">, </w:t>
      </w:r>
      <w:r w:rsidR="00C828EE">
        <w:t>dichiara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7E38998" w14:textId="6AB826BB" w:rsidR="00822EE1" w:rsidRPr="00822EE1" w:rsidRDefault="00822EE1" w:rsidP="00FF68BA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 xml:space="preserve">Criterio A. </w:t>
      </w:r>
      <w:r w:rsidR="008456C9" w:rsidRPr="005520DC">
        <w:rPr>
          <w:rFonts w:cstheme="minorHAnsi"/>
          <w:b/>
          <w:bCs/>
          <w:szCs w:val="22"/>
          <w:lang w:eastAsia="ar-SA"/>
        </w:rPr>
        <w:t>CARATTERISTICHE TECNICHE DELLE APPARECCHIATURE OFFERTE</w:t>
      </w:r>
    </w:p>
    <w:p w14:paraId="1544AD5F" w14:textId="672014CE" w:rsidR="00822EE1" w:rsidRPr="00822EE1" w:rsidRDefault="00822EE1" w:rsidP="00FF68BA">
      <w:pPr>
        <w:pStyle w:val="Paragrafoelenco"/>
      </w:pPr>
      <w:r w:rsidRPr="00822EE1">
        <w:rPr>
          <w:u w:val="single"/>
        </w:rPr>
        <w:t>Sub criterio A</w:t>
      </w:r>
      <w:r w:rsidR="008E1FEE" w:rsidRPr="008E1FEE">
        <w:rPr>
          <w:u w:val="single"/>
          <w:vertAlign w:val="subscript"/>
        </w:rPr>
        <w:t>3</w:t>
      </w:r>
      <w:r w:rsidRPr="00822EE1">
        <w:rPr>
          <w:u w:val="single"/>
        </w:rPr>
        <w:t>:</w:t>
      </w:r>
      <w:r w:rsidRPr="00C828EE">
        <w:t xml:space="preserve"> </w:t>
      </w:r>
      <w:bookmarkStart w:id="4" w:name="_Hlk64386899"/>
      <w:r w:rsidR="00C828EE" w:rsidRPr="00C828EE">
        <w:t xml:space="preserve">Elencazione </w:t>
      </w:r>
      <w:r w:rsidR="00BC49FC" w:rsidRPr="00C5553E">
        <w:rPr>
          <w:rFonts w:cstheme="minorHAnsi"/>
          <w:szCs w:val="22"/>
          <w:lang w:eastAsia="ar-SA"/>
        </w:rPr>
        <w:t xml:space="preserve"> kit pezzi di ricambio apparecchiature radiogene</w:t>
      </w:r>
      <w:bookmarkEnd w:id="4"/>
      <w:r w:rsidR="00470743" w:rsidRPr="005520DC">
        <w:rPr>
          <w:rFonts w:cstheme="minorHAnsi"/>
          <w:szCs w:val="22"/>
          <w:lang w:eastAsia="ar-SA"/>
        </w:rPr>
        <w:t>.</w:t>
      </w:r>
      <w:r w:rsidRPr="009C52B0">
        <w:rPr>
          <w:rStyle w:val="Rimandonotaapidipagina"/>
        </w:rPr>
        <w:footnoteReference w:id="1"/>
      </w:r>
    </w:p>
    <w:p w14:paraId="4ABD9E60" w14:textId="3D2721FC" w:rsidR="00822EE1" w:rsidRDefault="00822EE1" w:rsidP="00FF68BA">
      <w:bookmarkStart w:id="5" w:name="_Hlk37079361"/>
      <w:r>
        <w:t>__________________________________________________________________________________</w:t>
      </w:r>
    </w:p>
    <w:p w14:paraId="103F3857" w14:textId="77777777" w:rsidR="00822EE1" w:rsidRDefault="00822EE1" w:rsidP="00FF68BA">
      <w:r>
        <w:t>__________________________________________________________________________________</w:t>
      </w:r>
    </w:p>
    <w:p w14:paraId="64612AA9" w14:textId="77777777" w:rsidR="00822EE1" w:rsidRDefault="00822EE1" w:rsidP="00FF68BA">
      <w:r>
        <w:t>__________________________________________________________________________________</w:t>
      </w:r>
    </w:p>
    <w:p w14:paraId="7EAE730D" w14:textId="77777777" w:rsidR="00822EE1" w:rsidRDefault="00822EE1" w:rsidP="00FF68BA">
      <w:r>
        <w:t>__________________________________________________________________________________</w:t>
      </w:r>
    </w:p>
    <w:p w14:paraId="0580BBE1" w14:textId="77777777" w:rsidR="00822EE1" w:rsidRDefault="00822EE1" w:rsidP="00FF68BA">
      <w:r>
        <w:t>__________________________________________________________________________________</w:t>
      </w:r>
    </w:p>
    <w:p w14:paraId="36B4477C" w14:textId="77777777" w:rsidR="00822EE1" w:rsidRDefault="00822EE1" w:rsidP="00FF68BA">
      <w:r>
        <w:t>__________________________________________________________________________________</w:t>
      </w:r>
    </w:p>
    <w:p w14:paraId="5B43E973" w14:textId="77777777" w:rsidR="00822EE1" w:rsidRDefault="00822EE1" w:rsidP="00FF68BA">
      <w:r>
        <w:t>__________________________________________________________________________________</w:t>
      </w:r>
    </w:p>
    <w:p w14:paraId="575FD810" w14:textId="77777777" w:rsidR="00822EE1" w:rsidRDefault="00822EE1" w:rsidP="00FF68BA">
      <w:r>
        <w:t>__________________________________________________________________________________</w:t>
      </w:r>
    </w:p>
    <w:p w14:paraId="12F0BE40" w14:textId="77777777" w:rsidR="00822EE1" w:rsidRDefault="00822EE1" w:rsidP="00FF68BA">
      <w:r>
        <w:t>__________________________________________________________________________________</w:t>
      </w:r>
    </w:p>
    <w:p w14:paraId="38BF47F6" w14:textId="77777777" w:rsidR="00822EE1" w:rsidRDefault="00822EE1" w:rsidP="00FF68BA">
      <w:r>
        <w:t>__________________________________________________________________________________</w:t>
      </w:r>
    </w:p>
    <w:p w14:paraId="1D387060" w14:textId="77777777" w:rsidR="00822EE1" w:rsidRDefault="00822EE1" w:rsidP="00FF68BA">
      <w:r>
        <w:t>__________________________________________________________________________________</w:t>
      </w:r>
    </w:p>
    <w:p w14:paraId="193BDBB5" w14:textId="77777777" w:rsidR="00822EE1" w:rsidRDefault="00822EE1" w:rsidP="00FF68BA">
      <w:r>
        <w:t>__________________________________________________________________________________</w:t>
      </w:r>
    </w:p>
    <w:p w14:paraId="28687783" w14:textId="6C72C8C3" w:rsidR="00822EE1" w:rsidRDefault="00822EE1" w:rsidP="00FF68BA">
      <w:r>
        <w:t>__________________________________________________________________________________</w:t>
      </w:r>
    </w:p>
    <w:p w14:paraId="6FC9AD88" w14:textId="77777777" w:rsidR="00892639" w:rsidRDefault="00892639" w:rsidP="00892639">
      <w:r>
        <w:t>__________________________________________________________________________________</w:t>
      </w:r>
    </w:p>
    <w:p w14:paraId="27133B6F" w14:textId="77777777" w:rsidR="00892639" w:rsidRDefault="00892639" w:rsidP="00892639">
      <w:r>
        <w:t>__________________________________________________________________________________</w:t>
      </w:r>
    </w:p>
    <w:p w14:paraId="6BB4D4D6" w14:textId="77777777" w:rsidR="00892639" w:rsidRDefault="00892639" w:rsidP="00892639">
      <w:r>
        <w:t>__________________________________________________________________________________</w:t>
      </w:r>
    </w:p>
    <w:bookmarkEnd w:id="5"/>
    <w:p w14:paraId="45CF28FD" w14:textId="7CC1EEE0" w:rsidR="00AE14BC" w:rsidRPr="000F5BD5" w:rsidRDefault="00AE14BC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23583815" w:rsidR="00AE14BC" w:rsidRPr="003A0346" w:rsidRDefault="00AE14BC" w:rsidP="008456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>ALLEGATO A OFFERTA TECNICA</w:t>
            </w:r>
            <w:r w:rsidR="008456C9">
              <w:rPr>
                <w:b/>
              </w:rPr>
              <w:t xml:space="preserve"> </w:t>
            </w:r>
            <w:r w:rsidR="0028212D">
              <w:rPr>
                <w:b/>
              </w:rPr>
              <w:t xml:space="preserve">- </w:t>
            </w:r>
            <w:r>
              <w:rPr>
                <w:b/>
              </w:rPr>
              <w:t>sub criterio A</w:t>
            </w:r>
            <w:r w:rsidR="008E1FEE" w:rsidRPr="008E1FEE">
              <w:rPr>
                <w:b/>
                <w:vertAlign w:val="subscript"/>
              </w:rPr>
              <w:t>3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6D8C0903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3042A5B6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33A8C59C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99F77" w14:textId="77777777" w:rsidR="0035789B" w:rsidRDefault="0035789B">
      <w:r>
        <w:separator/>
      </w:r>
    </w:p>
  </w:endnote>
  <w:endnote w:type="continuationSeparator" w:id="0">
    <w:p w14:paraId="32F2FDEB" w14:textId="77777777" w:rsidR="0035789B" w:rsidRDefault="0035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998AA" w14:textId="77777777" w:rsidR="0035789B" w:rsidRDefault="0035789B">
      <w:r>
        <w:separator/>
      </w:r>
    </w:p>
  </w:footnote>
  <w:footnote w:type="continuationSeparator" w:id="0">
    <w:p w14:paraId="30E64EB2" w14:textId="77777777" w:rsidR="0035789B" w:rsidRDefault="0035789B">
      <w:r>
        <w:continuationSeparator/>
      </w:r>
    </w:p>
  </w:footnote>
  <w:footnote w:id="1">
    <w:p w14:paraId="6501679D" w14:textId="066B5E9C" w:rsidR="008E1FEE" w:rsidRPr="008E1FEE" w:rsidRDefault="00822EE1" w:rsidP="008E1FEE">
      <w:pPr>
        <w:spacing w:line="240" w:lineRule="auto"/>
        <w:ind w:left="284"/>
        <w:rPr>
          <w:rFonts w:ascii="Calibri" w:eastAsia="Calibri" w:hAnsi="Calibri" w:cs="Calibri"/>
          <w:i/>
          <w:iCs/>
          <w:color w:val="auto"/>
          <w:sz w:val="18"/>
          <w:szCs w:val="18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="00C828EE" w:rsidRPr="00C828EE">
        <w:rPr>
          <w:rFonts w:ascii="Calibri" w:eastAsia="Calibri" w:hAnsi="Calibri" w:cs="Calibri"/>
          <w:i/>
          <w:iCs/>
          <w:color w:val="auto"/>
          <w:sz w:val="18"/>
          <w:szCs w:val="18"/>
          <w:lang w:eastAsia="en-US"/>
        </w:rPr>
        <w:t>Il concorrente dovrà</w:t>
      </w:r>
      <w:r w:rsidR="00C828EE">
        <w:t xml:space="preserve"> </w:t>
      </w:r>
      <w:r w:rsidR="00C828EE" w:rsidRPr="00C828EE">
        <w:rPr>
          <w:rFonts w:ascii="Calibri" w:eastAsia="Calibri" w:hAnsi="Calibri" w:cs="Calibri"/>
          <w:i/>
          <w:iCs/>
          <w:color w:val="auto"/>
          <w:sz w:val="18"/>
          <w:szCs w:val="18"/>
          <w:lang w:eastAsia="en-US"/>
        </w:rPr>
        <w:t>elencare e descrivere</w:t>
      </w:r>
      <w:r w:rsidR="00C828EE">
        <w:t xml:space="preserve"> </w:t>
      </w:r>
      <w:r w:rsidR="008E1FEE" w:rsidRPr="008E1FEE">
        <w:rPr>
          <w:rFonts w:ascii="Calibri" w:eastAsia="Calibri" w:hAnsi="Calibri" w:cs="Calibri"/>
          <w:i/>
          <w:iCs/>
          <w:color w:val="auto"/>
          <w:sz w:val="18"/>
          <w:szCs w:val="18"/>
          <w:lang w:eastAsia="en-US"/>
        </w:rPr>
        <w:t>i pezzi di ricambio per le apparecchiature radiogene che si propone di installare, da fornire in n. 2 kit,  al fine di contenere i tempi d’intervento in caso di guasto, motivando la scelta dei pezzi.</w:t>
      </w:r>
    </w:p>
    <w:p w14:paraId="01F0E774" w14:textId="77777777" w:rsidR="008E1FEE" w:rsidRPr="008E1FEE" w:rsidRDefault="008E1FEE" w:rsidP="008E1FEE">
      <w:pPr>
        <w:adjustRightInd/>
        <w:spacing w:line="240" w:lineRule="auto"/>
        <w:ind w:left="284"/>
        <w:rPr>
          <w:rFonts w:ascii="Calibri" w:eastAsia="Calibri" w:hAnsi="Calibri" w:cs="Calibri"/>
          <w:i/>
          <w:iCs/>
          <w:color w:val="auto"/>
          <w:sz w:val="18"/>
          <w:szCs w:val="18"/>
          <w:lang w:eastAsia="en-US"/>
        </w:rPr>
      </w:pPr>
      <w:r w:rsidRPr="008E1FEE">
        <w:rPr>
          <w:rFonts w:ascii="Calibri" w:eastAsia="Calibri" w:hAnsi="Calibri" w:cs="Calibri"/>
          <w:i/>
          <w:iCs/>
          <w:color w:val="auto"/>
          <w:sz w:val="18"/>
          <w:szCs w:val="18"/>
          <w:lang w:eastAsia="en-US"/>
        </w:rPr>
        <w:t>La valutazione terrà conto della completezza dei singoli kit proposti e delle giustificazioni della scelta dei singoli pezzi in funzione della probabilità di guasto ipotizzata dal concorrente.</w:t>
      </w:r>
    </w:p>
    <w:p w14:paraId="11EBF275" w14:textId="729F80C4" w:rsidR="008E1FEE" w:rsidRPr="008E1FEE" w:rsidRDefault="008E1FEE" w:rsidP="008E1FEE">
      <w:pPr>
        <w:adjustRightInd/>
        <w:spacing w:line="240" w:lineRule="auto"/>
        <w:ind w:left="284"/>
        <w:rPr>
          <w:rFonts w:ascii="Calibri" w:eastAsia="Calibri" w:hAnsi="Calibri" w:cs="Calibri"/>
          <w:i/>
          <w:iCs/>
          <w:color w:val="auto"/>
          <w:sz w:val="18"/>
          <w:szCs w:val="18"/>
          <w:lang w:eastAsia="en-US"/>
        </w:rPr>
      </w:pPr>
      <w:r w:rsidRPr="008E1FEE">
        <w:rPr>
          <w:rFonts w:ascii="Calibri" w:eastAsia="Calibri" w:hAnsi="Calibri" w:cs="Calibri"/>
          <w:i/>
          <w:iCs/>
          <w:color w:val="auto"/>
          <w:sz w:val="18"/>
          <w:szCs w:val="18"/>
          <w:lang w:eastAsia="en-US"/>
        </w:rPr>
        <w:t xml:space="preserve">Il punteggio massimo attribuibile per il sub criterio A3 è di </w:t>
      </w:r>
      <w:r w:rsidR="00AA25E8">
        <w:rPr>
          <w:rFonts w:ascii="Calibri" w:eastAsia="Calibri" w:hAnsi="Calibri" w:cs="Calibri"/>
          <w:i/>
          <w:iCs/>
          <w:color w:val="auto"/>
          <w:sz w:val="18"/>
          <w:szCs w:val="18"/>
          <w:lang w:eastAsia="en-US"/>
        </w:rPr>
        <w:t>4</w:t>
      </w:r>
      <w:r w:rsidRPr="008E1FEE">
        <w:rPr>
          <w:rFonts w:ascii="Calibri" w:eastAsia="Calibri" w:hAnsi="Calibri" w:cs="Calibri"/>
          <w:i/>
          <w:iCs/>
          <w:color w:val="auto"/>
          <w:sz w:val="18"/>
          <w:szCs w:val="18"/>
          <w:lang w:eastAsia="en-US"/>
        </w:rPr>
        <w:t xml:space="preserve"> punti</w:t>
      </w:r>
    </w:p>
    <w:p w14:paraId="6836EFEC" w14:textId="23C13784" w:rsidR="008456C9" w:rsidRPr="008456C9" w:rsidRDefault="008456C9" w:rsidP="008E1FEE">
      <w:pPr>
        <w:spacing w:line="240" w:lineRule="auto"/>
        <w:ind w:left="284"/>
        <w:rPr>
          <w:i/>
          <w:iCs/>
          <w:sz w:val="16"/>
          <w:szCs w:val="16"/>
        </w:rPr>
      </w:pPr>
      <w:r w:rsidRPr="008456C9">
        <w:rPr>
          <w:i/>
          <w:iCs/>
          <w:sz w:val="16"/>
          <w:szCs w:val="16"/>
        </w:rPr>
        <w:t>.</w:t>
      </w:r>
    </w:p>
    <w:p w14:paraId="03EA0404" w14:textId="1E9F0F25" w:rsidR="00241228" w:rsidRPr="00241228" w:rsidRDefault="00241228" w:rsidP="00241228">
      <w:pPr>
        <w:rPr>
          <w:i/>
          <w:iCs/>
          <w:sz w:val="16"/>
          <w:szCs w:val="16"/>
        </w:rPr>
      </w:pPr>
    </w:p>
    <w:p w14:paraId="3C746CCB" w14:textId="238C7FD7" w:rsidR="00822EE1" w:rsidRPr="00822EE1" w:rsidRDefault="00822EE1" w:rsidP="008456C9">
      <w:pPr>
        <w:pStyle w:val="Testonotaapidipagina"/>
        <w:rPr>
          <w:i/>
          <w:iCs/>
          <w:sz w:val="16"/>
          <w:szCs w:val="16"/>
        </w:rPr>
      </w:pPr>
      <w:r w:rsidRPr="00822EE1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615AB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212D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00D1"/>
    <w:rsid w:val="00353340"/>
    <w:rsid w:val="00353F1E"/>
    <w:rsid w:val="00355FF4"/>
    <w:rsid w:val="0035789B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5D77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0743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55A0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2728A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58E3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6C9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1FEE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52B0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330C5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4CF8"/>
    <w:rsid w:val="00A95236"/>
    <w:rsid w:val="00A9681C"/>
    <w:rsid w:val="00A97F7A"/>
    <w:rsid w:val="00AA0F14"/>
    <w:rsid w:val="00AA25E8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5F2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36AC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74E6A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49FC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672E1"/>
    <w:rsid w:val="00C714BC"/>
    <w:rsid w:val="00C738C7"/>
    <w:rsid w:val="00C75015"/>
    <w:rsid w:val="00C7502D"/>
    <w:rsid w:val="00C80699"/>
    <w:rsid w:val="00C809AF"/>
    <w:rsid w:val="00C82257"/>
    <w:rsid w:val="00C828EE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614F-A04B-44DF-97A9-AA2C52EF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a Salvato</cp:lastModifiedBy>
  <cp:revision>7</cp:revision>
  <cp:lastPrinted>2019-12-12T09:19:00Z</cp:lastPrinted>
  <dcterms:created xsi:type="dcterms:W3CDTF">2021-02-16T15:55:00Z</dcterms:created>
  <dcterms:modified xsi:type="dcterms:W3CDTF">2021-02-16T17:01:00Z</dcterms:modified>
</cp:coreProperties>
</file>